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A17BFE">
        <w:rPr>
          <w:sz w:val="28"/>
          <w:szCs w:val="28"/>
        </w:rPr>
        <w:t>6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0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A17BFE">
        <w:rPr>
          <w:sz w:val="28"/>
          <w:szCs w:val="28"/>
        </w:rPr>
        <w:t>1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0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F6" w:rsidRDefault="009012F6">
      <w:r>
        <w:separator/>
      </w:r>
    </w:p>
  </w:endnote>
  <w:endnote w:type="continuationSeparator" w:id="0">
    <w:p w:rsidR="009012F6" w:rsidRDefault="0090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F6" w:rsidRDefault="009012F6">
      <w:r>
        <w:separator/>
      </w:r>
    </w:p>
  </w:footnote>
  <w:footnote w:type="continuationSeparator" w:id="0">
    <w:p w:rsidR="009012F6" w:rsidRDefault="0090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101C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17BFE"/>
    <w:rsid w:val="00A21BDE"/>
    <w:rsid w:val="00A26E48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D13B-214F-4D45-937F-D88A74F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5:00Z</dcterms:created>
  <dcterms:modified xsi:type="dcterms:W3CDTF">2017-09-10T20:55:00Z</dcterms:modified>
</cp:coreProperties>
</file>